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68" w:rsidRPr="00F06658" w:rsidRDefault="004A029E" w:rsidP="004A029E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F0665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มีส่วนร่วมของผู้บริหาร</w:t>
      </w:r>
      <w:bookmarkStart w:id="0" w:name="_GoBack"/>
      <w:bookmarkEnd w:id="0"/>
    </w:p>
    <w:p w:rsidR="003911CD" w:rsidRDefault="004A02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นายกเทศมนตรีมีส่วนร่วมเกี่ยวกับด้านการให้ความสำคัญในการพัฒนาเทศบาลตำบลหนองบัวโคก ด้านคุณธรรมและความโปร่งใส เช่น ประกาศเจตจำนงสุจริต / ให้ความสำคัญกับบุคลากร</w:t>
      </w:r>
      <w:r w:rsidR="00427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27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ความสำเร็จของการประเมินต่างๆ / ออกพบปะกับประชาชน</w:t>
      </w:r>
    </w:p>
    <w:p w:rsidR="004A029E" w:rsidRDefault="007F01A1">
      <w:pPr>
        <w:rPr>
          <w:rFonts w:ascii="TH SarabunIT๙" w:hAnsi="TH SarabunIT๙" w:cs="TH SarabunIT๙" w:hint="cs"/>
          <w:sz w:val="32"/>
          <w:szCs w:val="32"/>
        </w:rPr>
      </w:pP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AFFE" wp14:editId="7152898C">
                <wp:simplePos x="0" y="0"/>
                <wp:positionH relativeFrom="column">
                  <wp:posOffset>4330700</wp:posOffset>
                </wp:positionH>
                <wp:positionV relativeFrom="paragraph">
                  <wp:posOffset>1495011</wp:posOffset>
                </wp:positionV>
                <wp:extent cx="1932167" cy="795020"/>
                <wp:effectExtent l="0" t="0" r="0" b="50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167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A1" w:rsidRPr="004A029E" w:rsidRDefault="007F01A1" w:rsidP="007F01A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ชุมหารือร่วมกับหน่วยงานราชการในพื้นที่ กลุ่มองค์กรต่างๆเตรียมการจัดงานประเพณีสงกรา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1pt;margin-top:117.7pt;width:152.15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" stroked="f">
                <v:textbox>
                  <w:txbxContent>
                    <w:p w:rsidR="007F01A1" w:rsidRPr="004A029E" w:rsidRDefault="007F01A1" w:rsidP="007F01A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ชุมหารือร่วมกับหน่วยงานราชการในพื้นที่ กลุ่มองค์กรต่างๆเตรียมการจัดงานประเพณีสงกรานต์</w:t>
                      </w:r>
                    </w:p>
                  </w:txbxContent>
                </v:textbox>
              </v:shape>
            </w:pict>
          </mc:Fallback>
        </mc:AlternateContent>
      </w: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CDFC" wp14:editId="47F0023B">
                <wp:simplePos x="0" y="0"/>
                <wp:positionH relativeFrom="column">
                  <wp:posOffset>2064937</wp:posOffset>
                </wp:positionH>
                <wp:positionV relativeFrom="paragraph">
                  <wp:posOffset>1495591</wp:posOffset>
                </wp:positionV>
                <wp:extent cx="2091193" cy="795020"/>
                <wp:effectExtent l="0" t="0" r="4445" b="50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CD" w:rsidRPr="004A029E" w:rsidRDefault="003911CD" w:rsidP="003911C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029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ารือร่วมกับผู้นำชุมชนโครงการก่อสร้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พลับพลา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.6pt;margin-top:117.75pt;width:164.6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" stroked="f">
                <v:textbox>
                  <w:txbxContent>
                    <w:p w:rsidR="003911CD" w:rsidRPr="004A029E" w:rsidRDefault="003911CD" w:rsidP="003911C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A029E">
                        <w:rPr>
                          <w:rFonts w:ascii="TH SarabunIT๙" w:hAnsi="TH SarabunIT๙" w:cs="TH SarabunIT๙"/>
                          <w:cs/>
                        </w:rPr>
                        <w:t>ประชุ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ารือร่วมกับผู้นำชุมชนโครงการก่อสร้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พลับพลา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ประทับ</w:t>
                      </w:r>
                    </w:p>
                  </w:txbxContent>
                </v:textbox>
              </v:shape>
            </w:pict>
          </mc:Fallback>
        </mc:AlternateContent>
      </w: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577B" wp14:editId="74E2AA93">
                <wp:simplePos x="0" y="0"/>
                <wp:positionH relativeFrom="column">
                  <wp:posOffset>-2402</wp:posOffset>
                </wp:positionH>
                <wp:positionV relativeFrom="paragraph">
                  <wp:posOffset>1495591</wp:posOffset>
                </wp:positionV>
                <wp:extent cx="1884459" cy="795020"/>
                <wp:effectExtent l="0" t="0" r="1905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459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29E" w:rsidRPr="004A029E" w:rsidRDefault="004A029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029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ประชาคมรับฟังความคิดเห็นข้อเสนอแนะในการจัดทำแผนพัฒน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pt;margin-top:117.75pt;width:148.4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" stroked="f">
                <v:textbox>
                  <w:txbxContent>
                    <w:p w:rsidR="004A029E" w:rsidRPr="004A029E" w:rsidRDefault="004A029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A029E">
                        <w:rPr>
                          <w:rFonts w:ascii="TH SarabunIT๙" w:hAnsi="TH SarabunIT๙" w:cs="TH SarabunIT๙"/>
                          <w:cs/>
                        </w:rPr>
                        <w:t>ประชุมประชาคมรับฟังความคิดเห็นข้อเสนอแนะในการจัดทำแผนพัฒน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4A029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B6BFA4" wp14:editId="1BE2D01F">
            <wp:extent cx="1884459" cy="1399430"/>
            <wp:effectExtent l="0" t="0" r="1905" b="0"/>
            <wp:docPr id="1" name="รูปภาพ 1" descr="C:\Users\Administrator\Desktop\New folder\62217320_2109056875858368_708186345286769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62217320_2109056875858368_708186345286769049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95" cy="13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1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911C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56EB0F" wp14:editId="0C848854">
            <wp:extent cx="2089596" cy="1391478"/>
            <wp:effectExtent l="0" t="0" r="6350" b="0"/>
            <wp:docPr id="2" name="รูปภาพ 2" descr="C:\Users\Administrator\Desktop\New folder\44938118_1788906561206736_5703098720862601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44938118_1788906561206736_570309872086260121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42" cy="13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1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911C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36EA4E1" wp14:editId="56B82594">
            <wp:extent cx="1932166" cy="139147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17138_2043671002396956_915250417023267635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76" cy="13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A1" w:rsidRDefault="007F01A1">
      <w:pPr>
        <w:rPr>
          <w:rFonts w:ascii="TH SarabunIT๙" w:hAnsi="TH SarabunIT๙" w:cs="TH SarabunIT๙" w:hint="cs"/>
          <w:sz w:val="32"/>
          <w:szCs w:val="32"/>
        </w:rPr>
      </w:pPr>
    </w:p>
    <w:p w:rsidR="007F01A1" w:rsidRDefault="007F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</w:p>
    <w:p w:rsidR="007F01A1" w:rsidRDefault="004272C3">
      <w:pPr>
        <w:rPr>
          <w:rFonts w:ascii="TH SarabunIT๙" w:hAnsi="TH SarabunIT๙" w:cs="TH SarabunIT๙" w:hint="cs"/>
          <w:sz w:val="32"/>
          <w:szCs w:val="32"/>
        </w:rPr>
      </w:pP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2E59" wp14:editId="5854EFE9">
                <wp:simplePos x="0" y="0"/>
                <wp:positionH relativeFrom="column">
                  <wp:posOffset>4378767</wp:posOffset>
                </wp:positionH>
                <wp:positionV relativeFrom="paragraph">
                  <wp:posOffset>1441284</wp:posOffset>
                </wp:positionV>
                <wp:extent cx="1884045" cy="1025719"/>
                <wp:effectExtent l="0" t="0" r="1905" b="31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02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C3" w:rsidRPr="004A029E" w:rsidRDefault="004272C3" w:rsidP="004272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029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ึกษาหารือร่วมกับพนักงาน และลูกจ้างเทศบาล ในการปรับปรุงการปฏิบัติงาน</w:t>
                            </w:r>
                            <w:r w:rsidR="00D7592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้านการ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.8pt;margin-top:113.5pt;width:148.35pt;height: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" stroked="f">
                <v:textbox>
                  <w:txbxContent>
                    <w:p w:rsidR="004272C3" w:rsidRPr="004A029E" w:rsidRDefault="004272C3" w:rsidP="004272C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A029E">
                        <w:rPr>
                          <w:rFonts w:ascii="TH SarabunIT๙" w:hAnsi="TH SarabunIT๙" w:cs="TH SarabunIT๙"/>
                          <w:cs/>
                        </w:rPr>
                        <w:t>ประชุ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ึกษาหารือร่วมกับพนักงาน และลูกจ้างเทศบาล ในการปรับปรุงการปฏิบัติงาน</w:t>
                      </w:r>
                      <w:r w:rsidR="00D7592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้านการ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75AD3" wp14:editId="63E40985">
                <wp:simplePos x="0" y="0"/>
                <wp:positionH relativeFrom="column">
                  <wp:posOffset>2088791</wp:posOffset>
                </wp:positionH>
                <wp:positionV relativeFrom="paragraph">
                  <wp:posOffset>1441284</wp:posOffset>
                </wp:positionV>
                <wp:extent cx="2115047" cy="795020"/>
                <wp:effectExtent l="0" t="0" r="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047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C3" w:rsidRPr="004A029E" w:rsidRDefault="004272C3" w:rsidP="004272C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รวจเยี่ยมบ้านผู้พิการ แสวงหาความร่วมมือในการช่วยเหลือวัสดุเครื่องอุปโภค  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4.45pt;margin-top:113.5pt;width:166.55pt;height:6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" stroked="f">
                <v:textbox>
                  <w:txbxContent>
                    <w:p w:rsidR="004272C3" w:rsidRPr="004A029E" w:rsidRDefault="004272C3" w:rsidP="004272C3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รวจเยี่ยมบ้านผู้พิการ แสวงหาความร่วมมือในการช่วยเหลือวัสดุเครื่องอุปโภค  บริโภค</w:t>
                      </w:r>
                    </w:p>
                  </w:txbxContent>
                </v:textbox>
              </v:shape>
            </w:pict>
          </mc:Fallback>
        </mc:AlternateContent>
      </w:r>
      <w:r w:rsidR="007F01A1"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E0657" wp14:editId="67760049">
                <wp:simplePos x="0" y="0"/>
                <wp:positionH relativeFrom="column">
                  <wp:posOffset>-16510</wp:posOffset>
                </wp:positionH>
                <wp:positionV relativeFrom="paragraph">
                  <wp:posOffset>1442085</wp:posOffset>
                </wp:positionV>
                <wp:extent cx="1884045" cy="795020"/>
                <wp:effectExtent l="0" t="0" r="1905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1A1" w:rsidRPr="004A029E" w:rsidRDefault="007F01A1" w:rsidP="007F01A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A029E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สวงหาแนวทางและความร่วมมือ</w:t>
                            </w:r>
                            <w:r w:rsidR="00864F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นการก่อสร้างสนามเด็กเล่นสร้าง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3pt;margin-top:113.55pt;width:148.3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" stroked="f">
                <v:textbox>
                  <w:txbxContent>
                    <w:p w:rsidR="007F01A1" w:rsidRPr="004A029E" w:rsidRDefault="007F01A1" w:rsidP="007F01A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4A029E">
                        <w:rPr>
                          <w:rFonts w:ascii="TH SarabunIT๙" w:hAnsi="TH SarabunIT๙" w:cs="TH SarabunIT๙"/>
                          <w:cs/>
                        </w:rPr>
                        <w:t>ประชุ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สวงหาแนวทางและความร่วมมือ</w:t>
                      </w:r>
                      <w:r w:rsidR="00864F44">
                        <w:rPr>
                          <w:rFonts w:ascii="TH SarabunIT๙" w:hAnsi="TH SarabunIT๙" w:cs="TH SarabunIT๙" w:hint="cs"/>
                          <w:cs/>
                        </w:rPr>
                        <w:t>ในการก่อสร้างสนามเด็กเล่นสร้างปัญญา</w:t>
                      </w:r>
                    </w:p>
                  </w:txbxContent>
                </v:textbox>
              </v:shape>
            </w:pict>
          </mc:Fallback>
        </mc:AlternateContent>
      </w:r>
      <w:r w:rsidR="007F01A1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4F5D1B4" wp14:editId="557AB06B">
            <wp:extent cx="1866506" cy="1288111"/>
            <wp:effectExtent l="0" t="0" r="635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237643_1998869533543770_731969260684417433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87" cy="12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CEE464" wp14:editId="421CC345">
            <wp:extent cx="2115047" cy="1288112"/>
            <wp:effectExtent l="0" t="0" r="0" b="7620"/>
            <wp:docPr id="8" name="รูปภาพ 8" descr="C:\Users\Administrator\Desktop\New folder\ร่วมภาพประเมิน LPA ปี2562\43137603_1757885624308830_8879046153706930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\ร่วมภาพประเมิน LPA ปี2562\43137603_1757885624308830_887904615370693017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52" cy="12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7BF9F8" wp14:editId="03317903">
            <wp:extent cx="1884459" cy="1293640"/>
            <wp:effectExtent l="0" t="0" r="1905" b="1905"/>
            <wp:docPr id="10" name="รูปภาพ 10" descr="C:\Users\Administrator\Desktop\New folder\ร่วมภาพประเมิน LPA ปี2562\43437524_1763375447093181_322665327986999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w folder\ร่วมภาพประเมิน LPA ปี2562\43437524_1763375447093181_32266532798699929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86" cy="12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C3" w:rsidRDefault="004272C3">
      <w:pPr>
        <w:rPr>
          <w:rFonts w:ascii="TH SarabunIT๙" w:hAnsi="TH SarabunIT๙" w:cs="TH SarabunIT๙" w:hint="cs"/>
          <w:sz w:val="32"/>
          <w:szCs w:val="32"/>
        </w:rPr>
      </w:pPr>
    </w:p>
    <w:p w:rsidR="004272C3" w:rsidRDefault="004272C3">
      <w:pPr>
        <w:rPr>
          <w:rFonts w:ascii="TH SarabunIT๙" w:hAnsi="TH SarabunIT๙" w:cs="TH SarabunIT๙" w:hint="cs"/>
          <w:sz w:val="32"/>
          <w:szCs w:val="32"/>
        </w:rPr>
      </w:pPr>
    </w:p>
    <w:p w:rsidR="004272C3" w:rsidRDefault="00D759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4272C3" w:rsidRPr="004A029E" w:rsidRDefault="00FA0FD3">
      <w:pPr>
        <w:rPr>
          <w:rFonts w:ascii="TH SarabunIT๙" w:hAnsi="TH SarabunIT๙" w:cs="TH SarabunIT๙" w:hint="cs"/>
          <w:sz w:val="32"/>
          <w:szCs w:val="32"/>
          <w:cs/>
        </w:rPr>
      </w:pPr>
      <w:r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4A349" wp14:editId="0138F7C6">
                <wp:simplePos x="0" y="0"/>
                <wp:positionH relativeFrom="column">
                  <wp:posOffset>4378767</wp:posOffset>
                </wp:positionH>
                <wp:positionV relativeFrom="paragraph">
                  <wp:posOffset>1552851</wp:posOffset>
                </wp:positionV>
                <wp:extent cx="1884459" cy="818984"/>
                <wp:effectExtent l="0" t="0" r="1905" b="63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459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D3" w:rsidRPr="004A029E" w:rsidRDefault="00FA0FD3" w:rsidP="00FA0FD3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ชุมหารือร่วมกับหน่วยงานราชการในพื้นที่ กลุ่มองค์กรต่างๆเตรียมการจัด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ีใหม่</w:t>
                            </w:r>
                          </w:p>
                          <w:p w:rsidR="00FA0FD3" w:rsidRPr="004A029E" w:rsidRDefault="00FA0FD3" w:rsidP="00FA0FD3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.8pt;margin-top:122.25pt;width:148.4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" stroked="f">
                <v:textbox>
                  <w:txbxContent>
                    <w:p w:rsidR="00FA0FD3" w:rsidRPr="004A029E" w:rsidRDefault="00FA0FD3" w:rsidP="00FA0FD3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ชุมหารือร่วมกับหน่วยงานราชการในพื้นที่ กลุ่มองค์กรต่างๆเตรียมการจัดงา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ีใหม่</w:t>
                      </w:r>
                    </w:p>
                    <w:p w:rsidR="00FA0FD3" w:rsidRPr="004A029E" w:rsidRDefault="00FA0FD3" w:rsidP="00FA0FD3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925"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09C9F" wp14:editId="682565F6">
                <wp:simplePos x="0" y="0"/>
                <wp:positionH relativeFrom="column">
                  <wp:posOffset>2064937</wp:posOffset>
                </wp:positionH>
                <wp:positionV relativeFrom="paragraph">
                  <wp:posOffset>1552851</wp:posOffset>
                </wp:positionV>
                <wp:extent cx="2091055" cy="818984"/>
                <wp:effectExtent l="0" t="0" r="4445" b="63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25" w:rsidRPr="004A029E" w:rsidRDefault="00D75925" w:rsidP="00D75925">
                            <w:pPr>
                              <w:rPr>
                                <w:rFonts w:ascii="TH SarabunIT๙" w:hAnsi="TH SarabunIT๙" w:cs="TH SarabunIT๙" w:hint="cs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ชุมประชาคมเพื่อระดมทุนในการก่อสร้างบ้านให้กับผู้ประสบภัย กรณีอัคคี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2.6pt;margin-top:122.25pt;width:164.6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" stroked="f">
                <v:textbox>
                  <w:txbxContent>
                    <w:p w:rsidR="00D75925" w:rsidRPr="004A029E" w:rsidRDefault="00D75925" w:rsidP="00D75925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ชุมประชาคมเพื่อระดมทุนในการก่อสร้างบ้านให้กับผู้ประสบภัย กรณีอัคคีภัย</w:t>
                      </w:r>
                    </w:p>
                  </w:txbxContent>
                </v:textbox>
              </v:shape>
            </w:pict>
          </mc:Fallback>
        </mc:AlternateContent>
      </w:r>
      <w:r w:rsidR="00D75925" w:rsidRPr="004A029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9586F" wp14:editId="7AE25284">
                <wp:simplePos x="0" y="0"/>
                <wp:positionH relativeFrom="column">
                  <wp:posOffset>-17393</wp:posOffset>
                </wp:positionH>
                <wp:positionV relativeFrom="paragraph">
                  <wp:posOffset>1552520</wp:posOffset>
                </wp:positionV>
                <wp:extent cx="1884045" cy="636105"/>
                <wp:effectExtent l="0" t="0" r="1905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25" w:rsidRPr="004A029E" w:rsidRDefault="00D75925" w:rsidP="00D7592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่วมกิจกรรมประเพณีกวนข้าวทิพย์ วัดป่าสุทธิโกศ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35pt;margin-top:122.25pt;width:148.35pt;height:5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" stroked="f">
                <v:textbox>
                  <w:txbxContent>
                    <w:p w:rsidR="00D75925" w:rsidRPr="004A029E" w:rsidRDefault="00D75925" w:rsidP="00D7592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่วมกิจกรรมประเพณีกวนข้าวทิพย์ วัดป่าสุทธิโกศล</w:t>
                      </w:r>
                    </w:p>
                  </w:txbxContent>
                </v:textbox>
              </v:shape>
            </w:pict>
          </mc:Fallback>
        </mc:AlternateContent>
      </w:r>
      <w:r w:rsidR="00D7592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7849AFF" wp14:editId="153B0B05">
            <wp:extent cx="1884458" cy="1399429"/>
            <wp:effectExtent l="0" t="0" r="1905" b="0"/>
            <wp:docPr id="12" name="รูปภาพ 12" descr="C:\Users\Administrator\Desktop\New folder\ร่วมภาพประเมิน LPA ปี2562\44977663_1788978617866197_3136442942131011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w folder\ร่วมภาพประเมิน LPA ปี2562\44977663_1788978617866197_313644294213101158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11" cy="14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9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592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15228540" wp14:editId="685EB832">
            <wp:extent cx="2091193" cy="1390827"/>
            <wp:effectExtent l="0" t="0" r="444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46066_1977150385715685_3031460850356453376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51" cy="13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A5643F" wp14:editId="4A0378BD">
            <wp:extent cx="1878836" cy="1383527"/>
            <wp:effectExtent l="0" t="0" r="762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3458_1847008368729888_4280582819165503488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25" cy="13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2C3" w:rsidRPr="004A029E" w:rsidSect="00D75925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5"/>
    <w:rsid w:val="00252568"/>
    <w:rsid w:val="003911CD"/>
    <w:rsid w:val="004272C3"/>
    <w:rsid w:val="004A029E"/>
    <w:rsid w:val="006B22E5"/>
    <w:rsid w:val="007F01A1"/>
    <w:rsid w:val="00864F44"/>
    <w:rsid w:val="00AC2F01"/>
    <w:rsid w:val="00D75925"/>
    <w:rsid w:val="00F06658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2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2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2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02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1BA1-028A-4FA1-BDC5-9FEA76A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6</cp:revision>
  <dcterms:created xsi:type="dcterms:W3CDTF">2019-06-28T02:20:00Z</dcterms:created>
  <dcterms:modified xsi:type="dcterms:W3CDTF">2019-06-28T03:21:00Z</dcterms:modified>
</cp:coreProperties>
</file>